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bookmarkStart w:id="0" w:name="_GoBack"/>
      <w:bookmarkEnd w:id="0"/>
      <w:r w:rsidRPr="00633D61">
        <w:rPr>
          <w:lang w:val="pl-PL"/>
        </w:rPr>
        <w:t>BMW</w:t>
      </w:r>
      <w:r w:rsidRPr="00633D61">
        <w:rPr>
          <w:lang w:val="pl-PL"/>
        </w:rPr>
        <w:br/>
      </w:r>
      <w:r w:rsidRPr="00633D61">
        <w:rPr>
          <w:color w:val="808080"/>
          <w:lang w:val="pl-PL"/>
        </w:rPr>
        <w:t>Corporate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B67C69">
        <w:rPr>
          <w:lang w:val="pl-PL"/>
        </w:rPr>
        <w:t>Sierpień 2015</w:t>
      </w:r>
      <w:r w:rsidR="00FC1DAA" w:rsidRPr="00633D61">
        <w:rPr>
          <w:lang w:val="pl-PL"/>
        </w:rPr>
        <w:br/>
      </w:r>
    </w:p>
    <w:p w:rsidR="00E0482F" w:rsidRDefault="00E0482F" w:rsidP="00E0482F">
      <w:pPr>
        <w:rPr>
          <w:b/>
          <w:sz w:val="28"/>
          <w:szCs w:val="28"/>
          <w:lang w:val="pl-PL"/>
        </w:rPr>
      </w:pPr>
      <w:r w:rsidRPr="00E0482F">
        <w:rPr>
          <w:b/>
          <w:sz w:val="28"/>
          <w:szCs w:val="28"/>
          <w:lang w:val="pl-PL"/>
        </w:rPr>
        <w:t>MINI Connected staje się ostrzejsze</w:t>
      </w:r>
    </w:p>
    <w:p w:rsidR="00E0482F" w:rsidRDefault="00E0482F" w:rsidP="00E0482F">
      <w:pPr>
        <w:rPr>
          <w:b/>
          <w:sz w:val="28"/>
          <w:szCs w:val="28"/>
          <w:lang w:val="pl-PL"/>
        </w:rPr>
      </w:pPr>
    </w:p>
    <w:p w:rsidR="00191D70" w:rsidRDefault="00E0482F" w:rsidP="00175300">
      <w:pPr>
        <w:rPr>
          <w:b/>
          <w:sz w:val="24"/>
          <w:szCs w:val="24"/>
          <w:lang w:val="pl-PL"/>
        </w:rPr>
      </w:pPr>
      <w:r w:rsidRPr="00E0482F">
        <w:rPr>
          <w:b/>
          <w:sz w:val="24"/>
          <w:szCs w:val="24"/>
          <w:lang w:val="pl-PL"/>
        </w:rPr>
        <w:t>Nowe MINI Connected jeszcze bardziej koncentruje się na funkcjach związanych z prowadzeniem auta.</w:t>
      </w:r>
    </w:p>
    <w:p w:rsidR="00E0482F" w:rsidRPr="00191D70" w:rsidRDefault="00E0482F" w:rsidP="00175300">
      <w:pPr>
        <w:rPr>
          <w:b/>
          <w:sz w:val="24"/>
          <w:szCs w:val="24"/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>Po pięciu latach MINI Connected przechodzi poważny lifting – nowa wersja aplikacji będzie do ściągnięcia z internetu od połowy sierpnia. Aplikacja skonstruowana jest według tych samych zasad, jakie obowiązują we wszystkich najnowszych działaniach marki, a więc najważniejsze są treści o największym znaczeniu. W efekcie MINI Connected będzie w przyszłości coraz bardziej skoncentrowane na funkcjach związanych z jazdą i prowadzeniem auta.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>Od teraz aplikacja MINI Connected będzie się składać z następujących elementów: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>– MINI Streetwise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>– podstawowe funkcje Status, Apps i Profile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>– wyszukiwarka online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>– sportowe wyświetlacze i miernik przeciążeń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>– kalendarz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MINI Streetwise, nowa aplikacja w ramach MINI Connected, pozwala użytkownikom wyświetlać najlepszą trasę na ich smartfonach, zanim jeszcze podróż się rozpocznie. W kalkulacjach aplikacja bierze pod uwagę poprzednie podróże użytkownika w połączeniu z jego danymi osobistymi, i pokazuje czas trwania podróży oraz zużycie paliwa. Jeśli na tej samej trasie odbyto już kilka podróży, MINI Streetwise jako opcję rekomendowaną poda najwydajniejszą z podróży. Ale użytkownik może ingerować w kalkulacje, podając liczbę postojów, może też zażądać listy i opisu trasy. Informacje te można odczytywać na smartfonie, ale mogą być też wyświetlane na centralnym instrumencie pokładowym po sparowaniu smartfonu z autem. 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Funkcja „Status” pozwala w każdej chwili sprawdzić lokalizację auta, poziom paliwa, potencjalny zasięg i ostatnią rejestrowaną podróż. Wszystkie zainstalowane (i dostępne) aplikacje można wywołać jednym przyciskiem, otrzymując zarazem informację o tych, których można </w:t>
      </w: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>użyć w samochodzie za pośrednictwem MINI Connected, ale też o aplikacjach obcych, dostępnych za pośrednictwem App Store. W zakładce „Profile” użytkownik może zmienić nazwę/imię swoje i samochodu, zamieścić zdjęcie lub wywołać osobistą statystykę jazdy. Ponadto są tu dostępne instrukcje obsługi i filmy pokazujące wykonywanie niektórych czynności.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>Na centralnym wyświetlaczu MINI można wywołać sportowe zegary i miernik przeciążeń. Użytkownik może wówczas przejrzeć prędkość obrotową silnika, wykorzystane zasoby mocy i momentu obrotowego, temperaturę oleju czy generowane aktualnie przez silnik parametry. Natomiast miernik przeciążeń wizualizuje siły działające na samochód – wzdłużnie i poprzecznie.</w:t>
      </w:r>
    </w:p>
    <w:p w:rsidR="00E0482F" w:rsidRPr="00E0482F" w:rsidRDefault="00E0482F" w:rsidP="00E0482F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E0482F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Wyszukiwarka online pozwala szybko znaleźć miejsca i adresy i transferować je do systemu nawigacyjnego MINI (opcja). Można bezpośrednio z wyszukiwarki inicjować połączenia telefoniczne. MINI Connected pozwala także na dostęp do Kalendarza, który pokazuje wówczas wszystkie zaplanowane spotkania i zdarzenia, wraz ze wszystkimi danymi, jak numery telefonów, nazwiska etc. Adresy miejsc spotkań można bezpośrednio importować do nawigacji samochodu. </w:t>
      </w:r>
    </w:p>
    <w:p w:rsidR="00175300" w:rsidRDefault="00175300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lastRenderedPageBreak/>
        <w:t>W przypadku pytań prosimy o kontakt z:</w:t>
      </w:r>
    </w:p>
    <w:p w:rsidR="00FC1DAA" w:rsidRPr="00B47B65" w:rsidRDefault="00FC1DAA" w:rsidP="00E0482F">
      <w:pPr>
        <w:pStyle w:val="Fliesstext"/>
        <w:spacing w:line="360" w:lineRule="auto"/>
        <w:jc w:val="right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527B81" w:rsidRPr="004824FE" w:rsidRDefault="00FC1DAA" w:rsidP="004824FE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r w:rsidRPr="004824FE">
        <w:rPr>
          <w:noProof/>
          <w:sz w:val="19"/>
          <w:szCs w:val="19"/>
          <w:lang w:val="en-US"/>
        </w:rPr>
        <w:t>katarzyna.gospodarek@bmw.pl</w:t>
      </w:r>
    </w:p>
    <w:p w:rsidR="00E0482F" w:rsidRDefault="00E0482F" w:rsidP="00323864">
      <w:pPr>
        <w:spacing w:line="360" w:lineRule="auto"/>
        <w:rPr>
          <w:b/>
          <w:sz w:val="18"/>
          <w:szCs w:val="18"/>
          <w:lang w:val="pl-PL"/>
        </w:rPr>
      </w:pPr>
    </w:p>
    <w:p w:rsidR="00E0482F" w:rsidRDefault="00E0482F" w:rsidP="00323864">
      <w:pPr>
        <w:spacing w:line="360" w:lineRule="auto"/>
        <w:rPr>
          <w:b/>
          <w:sz w:val="18"/>
          <w:szCs w:val="18"/>
          <w:lang w:val="pl-PL"/>
        </w:rPr>
      </w:pPr>
    </w:p>
    <w:p w:rsidR="00E0482F" w:rsidRDefault="00E0482F" w:rsidP="00323864">
      <w:pPr>
        <w:spacing w:line="360" w:lineRule="auto"/>
        <w:rPr>
          <w:b/>
          <w:sz w:val="18"/>
          <w:szCs w:val="18"/>
          <w:lang w:val="pl-PL"/>
        </w:rPr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premium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9B5C12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9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0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1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2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3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4"/>
      <w:footerReference w:type="first" r:id="rId15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6D" w:rsidRDefault="008A036D">
      <w:r>
        <w:separator/>
      </w:r>
    </w:p>
  </w:endnote>
  <w:endnote w:type="continuationSeparator" w:id="0">
    <w:p w:rsidR="008A036D" w:rsidRDefault="008A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69" w:rsidRDefault="00B67C69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6D" w:rsidRDefault="008A036D">
      <w:r>
        <w:separator/>
      </w:r>
    </w:p>
  </w:footnote>
  <w:footnote w:type="continuationSeparator" w:id="0">
    <w:p w:rsidR="008A036D" w:rsidRDefault="008A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B67C69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B67C69" w:rsidRPr="00DA7510" w:rsidRDefault="00B67C6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67C69" w:rsidRPr="00DA7510" w:rsidRDefault="00B67C69">
          <w:pPr>
            <w:pStyle w:val="Fliesstext"/>
            <w:framePr w:w="11340" w:hSpace="142" w:wrap="notBeside" w:vAnchor="page" w:hAnchor="page" w:y="1815" w:anchorLock="1"/>
          </w:pPr>
          <w:r w:rsidRPr="00DA7510">
            <w:t>Informacja prasowa</w:t>
          </w:r>
        </w:p>
      </w:tc>
    </w:tr>
    <w:tr w:rsidR="00B67C69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B67C69" w:rsidRPr="00E859F3" w:rsidRDefault="00B67C69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33444D" w:rsidRDefault="00B67C69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 xml:space="preserve">Sierpień </w:t>
          </w:r>
          <w:r w:rsidRPr="00426D10">
            <w:rPr>
              <w:lang w:val="pl-PL"/>
            </w:rPr>
            <w:t>2015</w:t>
          </w:r>
        </w:p>
      </w:tc>
    </w:tr>
    <w:tr w:rsidR="00B67C69" w:rsidRPr="00734E1C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  <w:spacing w:line="330" w:lineRule="exact"/>
          </w:pPr>
          <w:r>
            <w:t>Temat</w:t>
          </w:r>
        </w:p>
      </w:tc>
      <w:tc>
        <w:tcPr>
          <w:tcW w:w="170" w:type="dxa"/>
        </w:tcPr>
        <w:p w:rsidR="00B67C69" w:rsidRPr="00E91E39" w:rsidRDefault="00B67C6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191D70" w:rsidRDefault="00FB69E8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FB69E8">
            <w:rPr>
              <w:lang w:val="pl-PL"/>
            </w:rPr>
            <w:t>MINI Connected staje się ostrzejsze</w:t>
          </w:r>
        </w:p>
      </w:tc>
    </w:tr>
    <w:tr w:rsidR="00B67C69" w:rsidRPr="00734E1C">
      <w:tc>
        <w:tcPr>
          <w:tcW w:w="1928" w:type="dxa"/>
        </w:tcPr>
        <w:p w:rsidR="00B67C69" w:rsidRPr="00734E1C" w:rsidRDefault="00B67C69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734E1C" w:rsidRDefault="00B67C69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9B5C12">
            <w:rPr>
              <w:noProof/>
              <w:lang w:val="pl-PL"/>
            </w:rPr>
            <w:t>3</w:t>
          </w:r>
          <w:r w:rsidRPr="00734E1C">
            <w:rPr>
              <w:lang w:val="pl-PL"/>
            </w:rPr>
            <w:fldChar w:fldCharType="end"/>
          </w:r>
        </w:p>
      </w:tc>
    </w:tr>
    <w:tr w:rsidR="00B67C69" w:rsidRPr="00734E1C">
      <w:tc>
        <w:tcPr>
          <w:tcW w:w="1928" w:type="dxa"/>
          <w:vAlign w:val="bottom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B67C69" w:rsidRPr="00734E1C" w:rsidRDefault="00B67C69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B67C69" w:rsidRPr="00734E1C" w:rsidRDefault="00B67C69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C69" w:rsidRPr="00734E1C" w:rsidRDefault="00B67C69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r w:rsidRPr="00734E1C">
      <w:rPr>
        <w:color w:val="808080"/>
        <w:lang w:val="pl-PL"/>
      </w:rPr>
      <w:t>Corporate Communications</w:t>
    </w:r>
  </w:p>
  <w:p w:rsidR="00B67C69" w:rsidRPr="00734E1C" w:rsidRDefault="00B67C69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54AEB"/>
    <w:rsid w:val="0005524A"/>
    <w:rsid w:val="00055B67"/>
    <w:rsid w:val="000747BB"/>
    <w:rsid w:val="00082C23"/>
    <w:rsid w:val="000841D0"/>
    <w:rsid w:val="00086732"/>
    <w:rsid w:val="000974B1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75300"/>
    <w:rsid w:val="001845EF"/>
    <w:rsid w:val="00191D70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188A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24FE"/>
    <w:rsid w:val="0048740B"/>
    <w:rsid w:val="00493805"/>
    <w:rsid w:val="00495BB4"/>
    <w:rsid w:val="004A1710"/>
    <w:rsid w:val="004A6C50"/>
    <w:rsid w:val="004B227B"/>
    <w:rsid w:val="004C31BD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27B81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A036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B5C12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67C69"/>
    <w:rsid w:val="00B70655"/>
    <w:rsid w:val="00B752CB"/>
    <w:rsid w:val="00B92F16"/>
    <w:rsid w:val="00B94891"/>
    <w:rsid w:val="00B96EB5"/>
    <w:rsid w:val="00B96F6F"/>
    <w:rsid w:val="00BA296E"/>
    <w:rsid w:val="00BA361D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3CB6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482F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2A67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B69E8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ogleplus.bmw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6530-0FE7-412B-A770-39CC6CE7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4029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8-07T12:02:00Z</dcterms:created>
  <dcterms:modified xsi:type="dcterms:W3CDTF">2015-08-07T12:02:00Z</dcterms:modified>
</cp:coreProperties>
</file>